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38B3" w14:textId="7A3AA325" w:rsidR="00D1495B" w:rsidRPr="00D1495B" w:rsidRDefault="004038E5" w:rsidP="00403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3691C738" wp14:editId="119474CE">
            <wp:extent cx="640080" cy="810895"/>
            <wp:effectExtent l="0" t="0" r="762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AF056" w14:textId="09C142D6" w:rsidR="00D1495B" w:rsidRPr="00D1495B" w:rsidRDefault="00D1495B" w:rsidP="00403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43B2EDC1" w14:textId="77777777" w:rsidR="00D1495B" w:rsidRPr="00D1495B" w:rsidRDefault="00D1495B" w:rsidP="004038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4257EF23" w14:textId="6E80F59E"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ОВЕТ ДЕПУТАТОВ</w:t>
      </w:r>
    </w:p>
    <w:p w14:paraId="427DEC61" w14:textId="2EE062AB" w:rsidR="00D1495B" w:rsidRDefault="00D1495B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ЕЛЕНИЯ КОКОШКИНО В ГОРОДЕ МОСКВЕ</w:t>
      </w:r>
    </w:p>
    <w:p w14:paraId="24621DF4" w14:textId="604636E5" w:rsidR="0035513E" w:rsidRDefault="006D7B99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ru-RU" w:bidi="ru-RU"/>
        </w:rPr>
        <w:t>____</w:t>
      </w:r>
      <w:r w:rsidR="0035513E"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_______________</w:t>
      </w:r>
      <w:r w:rsidR="00551AEF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____</w:t>
      </w:r>
      <w:bookmarkStart w:id="0" w:name="_GoBack"/>
      <w:bookmarkEnd w:id="0"/>
      <w:r w:rsidR="0035513E"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___________________________________________________</w:t>
      </w:r>
    </w:p>
    <w:p w14:paraId="07F791B7" w14:textId="77777777" w:rsidR="0035513E" w:rsidRDefault="0035513E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0B3DF3C2" w14:textId="77777777" w:rsidR="0035513E" w:rsidRPr="00D1495B" w:rsidRDefault="0035513E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74FB379A" w14:textId="77777777"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ЕШЕНИЕ</w:t>
      </w:r>
    </w:p>
    <w:p w14:paraId="649100AF" w14:textId="77777777"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29D42F97" w14:textId="408D1FB3" w:rsidR="00D1495B" w:rsidRPr="00D1495B" w:rsidRDefault="00D1495B" w:rsidP="00D149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от </w:t>
      </w: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1 марта</w:t>
      </w: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202</w:t>
      </w: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</w:t>
      </w: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года №</w:t>
      </w:r>
      <w:r w:rsidR="00D422A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6/</w:t>
      </w:r>
      <w:r w:rsidR="00F74895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5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E96545" w:rsidRPr="00DC16E1" w14:paraId="49BFEFEB" w14:textId="77777777" w:rsidTr="004776CE">
        <w:tc>
          <w:tcPr>
            <w:tcW w:w="4820" w:type="dxa"/>
            <w:shd w:val="clear" w:color="auto" w:fill="auto"/>
          </w:tcPr>
          <w:p w14:paraId="4756CF33" w14:textId="0B17EE13" w:rsidR="00E96545" w:rsidRPr="00DC16E1" w:rsidRDefault="00E96545" w:rsidP="00B71879">
            <w:pPr>
              <w:spacing w:after="0" w:line="24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10052E" w14:textId="77777777" w:rsidR="00DC16E1" w:rsidRPr="00DC16E1" w:rsidRDefault="00DC16E1" w:rsidP="00B71879">
            <w:pPr>
              <w:spacing w:after="0" w:line="240" w:lineRule="auto"/>
              <w:ind w:left="-10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68579F62" w14:textId="56C57B51" w:rsidR="00E96545" w:rsidRPr="00DC16E1" w:rsidRDefault="00E96545" w:rsidP="00B71879">
            <w:pPr>
              <w:spacing w:after="0" w:line="240" w:lineRule="auto"/>
              <w:ind w:left="-1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6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="004038E5" w:rsidRPr="004038E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F56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роекте </w:t>
            </w:r>
            <w:r w:rsidRPr="00DC16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я Совета депутатов поселения </w:t>
            </w:r>
            <w:r w:rsidR="00D1495B" w:rsidRPr="00DC16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кошкино </w:t>
            </w:r>
            <w:r w:rsidRPr="00DC16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О внесении изменений и дополнений в </w:t>
            </w:r>
            <w:r w:rsidRPr="00DC16E1">
              <w:rPr>
                <w:rFonts w:ascii="Arial" w:hAnsi="Arial" w:cs="Arial"/>
                <w:b/>
                <w:sz w:val="24"/>
                <w:szCs w:val="24"/>
              </w:rPr>
              <w:t xml:space="preserve">Устав </w:t>
            </w:r>
            <w:r w:rsidRPr="00DC16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селения </w:t>
            </w:r>
            <w:r w:rsidR="00D1495B" w:rsidRPr="00DC16E1">
              <w:rPr>
                <w:rFonts w:ascii="Arial" w:hAnsi="Arial" w:cs="Arial"/>
                <w:b/>
                <w:sz w:val="24"/>
                <w:szCs w:val="24"/>
              </w:rPr>
              <w:t>Кокошкино</w:t>
            </w:r>
            <w:r w:rsidRPr="00DC16E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048A53DD" w14:textId="03B0CC57" w:rsidR="00DC16E1" w:rsidRPr="00DC16E1" w:rsidRDefault="00DC16E1" w:rsidP="00403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25D8ACA" w14:textId="77777777" w:rsidR="00D41988" w:rsidRPr="00DC16E1" w:rsidRDefault="00D41988" w:rsidP="00DC16E1">
      <w:pPr>
        <w:spacing w:before="60" w:after="0" w:line="276" w:lineRule="auto"/>
        <w:ind w:right="34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6E1955B" w14:textId="4368B422" w:rsidR="00E96545" w:rsidRPr="00DC16E1" w:rsidRDefault="00E96545" w:rsidP="004038E5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</w:pPr>
      <w:r w:rsidRPr="00DC16E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4 статьи 44 Федерального закона </w:t>
      </w:r>
      <w:r w:rsidRPr="00DC16E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ей 21 Устава поселения </w:t>
      </w:r>
      <w:r w:rsidR="00D1495B" w:rsidRPr="00DC16E1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r w:rsidRPr="00DC16E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1495B" w:rsidRPr="00DC16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95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Совет депутатов поселения Кокошкино</w:t>
      </w:r>
      <w:r w:rsidR="00D1495B" w:rsidRPr="00DC16E1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 решил</w:t>
      </w:r>
      <w:r w:rsidRPr="00DC16E1"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:</w:t>
      </w:r>
    </w:p>
    <w:p w14:paraId="22D35332" w14:textId="77777777" w:rsidR="00D1495B" w:rsidRPr="00DC16E1" w:rsidRDefault="00D1495B" w:rsidP="00DC16E1">
      <w:pPr>
        <w:spacing w:after="0" w:line="276" w:lineRule="auto"/>
        <w:ind w:firstLine="566"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</w:pPr>
    </w:p>
    <w:p w14:paraId="572B9E92" w14:textId="4F00E5C3" w:rsidR="00E96545" w:rsidRPr="00DC16E1" w:rsidRDefault="00915A63" w:rsidP="004038E5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5A63">
        <w:rPr>
          <w:rFonts w:ascii="Arial" w:eastAsia="Times New Roman" w:hAnsi="Arial" w:cs="Arial"/>
          <w:sz w:val="24"/>
          <w:szCs w:val="24"/>
          <w:lang w:eastAsia="ru-RU"/>
        </w:rPr>
        <w:t xml:space="preserve">1.    </w:t>
      </w:r>
      <w:r w:rsidR="00E96545" w:rsidRPr="00DC16E1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за основу проект решения Совета депутатов поселения </w:t>
      </w:r>
      <w:r w:rsidR="00D1495B" w:rsidRPr="00DC16E1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r w:rsidR="00E96545" w:rsidRPr="00DC16E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5A312C" w:rsidRPr="00DC16E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в Устав поселения </w:t>
      </w:r>
      <w:r w:rsidR="00D1495B" w:rsidRPr="00DC16E1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r w:rsidR="00E96545" w:rsidRPr="00DC16E1">
        <w:rPr>
          <w:rFonts w:ascii="Arial" w:eastAsia="Times New Roman" w:hAnsi="Arial" w:cs="Arial"/>
          <w:sz w:val="24"/>
          <w:szCs w:val="24"/>
          <w:lang w:eastAsia="ru-RU"/>
        </w:rPr>
        <w:t>» (приложение).</w:t>
      </w:r>
    </w:p>
    <w:p w14:paraId="0AE594B9" w14:textId="4CB7538E" w:rsidR="00B87AB0" w:rsidRPr="00B87AB0" w:rsidRDefault="00E96545" w:rsidP="004038E5">
      <w:pPr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16E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15A63" w:rsidRPr="00915A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AB0" w:rsidRPr="00B87AB0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информационно-телекоммуникационной сети «Интернет».</w:t>
      </w:r>
    </w:p>
    <w:p w14:paraId="3F6F3110" w14:textId="1014D96B" w:rsidR="00E96545" w:rsidRPr="00DC16E1" w:rsidRDefault="00E96545" w:rsidP="00DC16E1">
      <w:pPr>
        <w:spacing w:after="0" w:line="276" w:lineRule="auto"/>
        <w:ind w:firstLine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9E6517" w14:textId="77777777" w:rsidR="00E96545" w:rsidRPr="00DC16E1" w:rsidRDefault="00E96545" w:rsidP="00DC16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A0AE1" w14:textId="26F7242D" w:rsidR="00D1495B" w:rsidRPr="00D1495B" w:rsidRDefault="00D1495B" w:rsidP="00D1495B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Кокошкино</w:t>
      </w:r>
      <w:r w:rsidRP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</w:t>
      </w:r>
      <w:r w:rsid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="004038E5" w:rsidRPr="004038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</w:t>
      </w:r>
      <w:r w:rsidR="00F748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 w:rsidR="004038E5" w:rsidRPr="004038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DC16E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D149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.И. Бабаев</w:t>
      </w:r>
    </w:p>
    <w:p w14:paraId="3CCF32EC" w14:textId="0F352A49" w:rsidR="0035513E" w:rsidRPr="0035513E" w:rsidRDefault="004038E5" w:rsidP="004038E5">
      <w:pPr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1" w:name="_Hlk161071527"/>
    </w:p>
    <w:p w14:paraId="2282A83C" w14:textId="77777777" w:rsidR="004265B4" w:rsidRDefault="004265B4" w:rsidP="004265B4">
      <w:pPr>
        <w:tabs>
          <w:tab w:val="left" w:pos="4695"/>
          <w:tab w:val="right" w:pos="10430"/>
        </w:tabs>
        <w:autoSpaceDE w:val="0"/>
        <w:autoSpaceDN w:val="0"/>
        <w:adjustRightInd w:val="0"/>
        <w:spacing w:after="0" w:line="240" w:lineRule="auto"/>
        <w:ind w:left="3686" w:firstLine="2126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lastRenderedPageBreak/>
        <w:t xml:space="preserve">Приложение </w:t>
      </w:r>
    </w:p>
    <w:p w14:paraId="73E16222" w14:textId="097CBAB3" w:rsidR="0035513E" w:rsidRPr="0035513E" w:rsidRDefault="004265B4" w:rsidP="004265B4">
      <w:pPr>
        <w:tabs>
          <w:tab w:val="left" w:pos="4695"/>
          <w:tab w:val="right" w:pos="10430"/>
        </w:tabs>
        <w:autoSpaceDE w:val="0"/>
        <w:autoSpaceDN w:val="0"/>
        <w:adjustRightInd w:val="0"/>
        <w:spacing w:after="0" w:line="240" w:lineRule="auto"/>
        <w:ind w:left="5812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к решению </w:t>
      </w:r>
      <w:r w:rsidR="0035513E"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Совета депутатов поселения Кокошкино </w:t>
      </w:r>
    </w:p>
    <w:p w14:paraId="7AF4E23B" w14:textId="35061FA1" w:rsidR="004265B4" w:rsidRDefault="0035513E" w:rsidP="004265B4">
      <w:pPr>
        <w:tabs>
          <w:tab w:val="left" w:pos="469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ind w:left="3686" w:firstLine="2126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21</w:t>
      </w:r>
      <w:r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>.0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3</w:t>
      </w:r>
      <w:r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>.202</w:t>
      </w: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>4</w:t>
      </w:r>
      <w:r w:rsidRP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№</w:t>
      </w:r>
      <w:r w:rsidR="004265B4">
        <w:rPr>
          <w:rFonts w:ascii="Arial" w:eastAsia="Times New Roman" w:hAnsi="Arial" w:cs="Arial"/>
          <w:bCs/>
          <w:sz w:val="24"/>
          <w:szCs w:val="24"/>
          <w:lang w:eastAsia="ru-RU" w:bidi="ru-RU"/>
        </w:rPr>
        <w:t>36/5</w:t>
      </w:r>
    </w:p>
    <w:p w14:paraId="1FAB5398" w14:textId="77777777" w:rsidR="004265B4" w:rsidRDefault="004265B4" w:rsidP="004265B4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14:paraId="287EA525" w14:textId="0AB2A06D" w:rsidR="0035513E" w:rsidRPr="0035513E" w:rsidRDefault="0035513E" w:rsidP="004265B4">
      <w:pPr>
        <w:tabs>
          <w:tab w:val="left" w:pos="4685"/>
          <w:tab w:val="left" w:pos="4755"/>
          <w:tab w:val="right" w:pos="104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14:paraId="1D923A69" w14:textId="77777777" w:rsidR="0035513E" w:rsidRPr="0035513E" w:rsidRDefault="0035513E" w:rsidP="004265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0DD789F1" w14:textId="16B3EB8A" w:rsidR="0035513E" w:rsidRPr="0035513E" w:rsidRDefault="00D422A6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76B8AD1C" wp14:editId="25D60229">
            <wp:extent cx="640080" cy="810895"/>
            <wp:effectExtent l="0" t="0" r="7620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39415" w14:textId="77777777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6FE49F93" w14:textId="32B8CBB6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ОВЕТ ДЕПУТАТОВ</w:t>
      </w:r>
    </w:p>
    <w:p w14:paraId="30CAC237" w14:textId="7989B384" w:rsidR="0035513E" w:rsidRDefault="0035513E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ЕЛЕНИЯ КОКОШКИНО В ГОРОДЕ МОСКВЕ</w:t>
      </w:r>
    </w:p>
    <w:p w14:paraId="1228E112" w14:textId="77777777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6D897C8A" w14:textId="61715489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ab/>
        <w:t>________________________________________________________________</w:t>
      </w:r>
    </w:p>
    <w:p w14:paraId="345E7536" w14:textId="77777777" w:rsidR="00D20DC4" w:rsidRDefault="00D20DC4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341BD7E4" w14:textId="77777777" w:rsidR="00D20DC4" w:rsidRDefault="00D20DC4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533BEADB" w14:textId="26C37994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РЕШЕНИЕ</w:t>
      </w:r>
    </w:p>
    <w:p w14:paraId="3CADC048" w14:textId="1EDF9736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от </w:t>
      </w:r>
      <w:r w:rsidR="008E352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«__» ________</w:t>
      </w: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202</w:t>
      </w: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</w:t>
      </w:r>
      <w:r w:rsidRPr="0035513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года №</w:t>
      </w:r>
      <w:r w:rsidR="008E352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____</w:t>
      </w:r>
    </w:p>
    <w:p w14:paraId="70B65322" w14:textId="77777777" w:rsidR="0035513E" w:rsidRPr="0035513E" w:rsidRDefault="0035513E" w:rsidP="003551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14:paraId="5DBE7C7E" w14:textId="596DB97A" w:rsidR="0035513E" w:rsidRPr="0035513E" w:rsidRDefault="0035513E" w:rsidP="0035513E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37EC7EC" w14:textId="329C18D7" w:rsidR="000A3BFA" w:rsidRPr="0035513E" w:rsidRDefault="00E91CB3" w:rsidP="00EE56BA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>О внесении изменени</w:t>
      </w:r>
      <w:r w:rsidR="002917EC"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>й</w:t>
      </w:r>
      <w:r w:rsidR="00906E57"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 </w:t>
      </w:r>
      <w:r w:rsidR="000A3BFA"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и дополнений </w:t>
      </w:r>
    </w:p>
    <w:p w14:paraId="0581E1C4" w14:textId="2B23F56A" w:rsidR="000E34D2" w:rsidRPr="0035513E" w:rsidRDefault="00906E57" w:rsidP="0035513E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в </w:t>
      </w:r>
      <w:r w:rsidR="00E91CB3"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Устав поселения </w:t>
      </w:r>
      <w:r w:rsidR="0035513E"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>Кокошкино</w:t>
      </w:r>
      <w:bookmarkEnd w:id="1"/>
    </w:p>
    <w:p w14:paraId="1D8AA752" w14:textId="77777777" w:rsidR="0035513E" w:rsidRPr="006D7B99" w:rsidRDefault="0035513E" w:rsidP="0035513E">
      <w:pPr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p w14:paraId="098AA742" w14:textId="565421FC" w:rsidR="00E91CB3" w:rsidRPr="0035513E" w:rsidRDefault="003F22D7" w:rsidP="0035513E">
      <w:pPr>
        <w:pStyle w:val="ConsPlusTitle"/>
        <w:ind w:left="142" w:firstLine="567"/>
        <w:jc w:val="both"/>
        <w:rPr>
          <w:b w:val="0"/>
          <w:sz w:val="24"/>
          <w:szCs w:val="24"/>
          <w:lang w:val="x-none" w:bidi="ru-RU"/>
        </w:rPr>
      </w:pPr>
      <w:r w:rsidRPr="0035513E">
        <w:rPr>
          <w:b w:val="0"/>
          <w:sz w:val="24"/>
          <w:szCs w:val="24"/>
          <w:lang w:val="x-none" w:bidi="ru-RU"/>
        </w:rPr>
        <w:t xml:space="preserve">В целях приведения Устава поселения </w:t>
      </w:r>
      <w:r w:rsidR="0035513E" w:rsidRPr="0035513E">
        <w:rPr>
          <w:b w:val="0"/>
          <w:sz w:val="24"/>
          <w:szCs w:val="24"/>
          <w:lang w:val="x-none" w:bidi="ru-RU"/>
        </w:rPr>
        <w:t>Кокошкино</w:t>
      </w:r>
      <w:r w:rsidRPr="0035513E">
        <w:rPr>
          <w:b w:val="0"/>
          <w:sz w:val="24"/>
          <w:szCs w:val="24"/>
          <w:lang w:val="x-none" w:bidi="ru-RU"/>
        </w:rPr>
        <w:t xml:space="preserve"> в соответствие с </w:t>
      </w:r>
      <w:r w:rsidR="001748CE" w:rsidRPr="0035513E">
        <w:rPr>
          <w:b w:val="0"/>
          <w:sz w:val="24"/>
          <w:szCs w:val="24"/>
          <w:lang w:val="x-none" w:bidi="ru-RU"/>
        </w:rPr>
        <w:t>з</w:t>
      </w:r>
      <w:r w:rsidRPr="0035513E">
        <w:rPr>
          <w:b w:val="0"/>
          <w:sz w:val="24"/>
          <w:szCs w:val="24"/>
          <w:lang w:val="x-none" w:bidi="ru-RU"/>
        </w:rPr>
        <w:t>акон</w:t>
      </w:r>
      <w:r w:rsidR="001748CE" w:rsidRPr="0035513E">
        <w:rPr>
          <w:b w:val="0"/>
          <w:sz w:val="24"/>
          <w:szCs w:val="24"/>
          <w:lang w:val="x-none" w:bidi="ru-RU"/>
        </w:rPr>
        <w:t>ами</w:t>
      </w:r>
      <w:r w:rsidRPr="0035513E">
        <w:rPr>
          <w:b w:val="0"/>
          <w:sz w:val="24"/>
          <w:szCs w:val="24"/>
          <w:lang w:val="x-none" w:bidi="ru-RU"/>
        </w:rPr>
        <w:t xml:space="preserve"> города Москвы </w:t>
      </w:r>
      <w:r w:rsidR="00EA7DA9" w:rsidRPr="0035513E">
        <w:rPr>
          <w:b w:val="0"/>
          <w:sz w:val="24"/>
          <w:szCs w:val="24"/>
          <w:lang w:val="x-none" w:bidi="ru-RU"/>
        </w:rPr>
        <w:t xml:space="preserve">от 31 января 2024 года № 1 </w:t>
      </w:r>
      <w:r w:rsidR="000C35BD" w:rsidRPr="0035513E">
        <w:rPr>
          <w:b w:val="0"/>
          <w:sz w:val="24"/>
          <w:szCs w:val="24"/>
          <w:lang w:val="x-none" w:bidi="ru-RU"/>
        </w:rPr>
        <w:t xml:space="preserve">«О внесении изменений в статью 8 Закона города Москвы </w:t>
      </w:r>
      <w:r w:rsidRPr="0035513E">
        <w:rPr>
          <w:b w:val="0"/>
          <w:sz w:val="24"/>
          <w:szCs w:val="24"/>
          <w:lang w:val="x-none" w:bidi="ru-RU"/>
        </w:rPr>
        <w:t>от 6 ноября 2002 года №</w:t>
      </w:r>
      <w:r w:rsidR="000C35BD" w:rsidRPr="0035513E">
        <w:rPr>
          <w:b w:val="0"/>
          <w:sz w:val="24"/>
          <w:szCs w:val="24"/>
          <w:lang w:val="x-none" w:bidi="ru-RU"/>
        </w:rPr>
        <w:t> </w:t>
      </w:r>
      <w:r w:rsidRPr="0035513E">
        <w:rPr>
          <w:b w:val="0"/>
          <w:sz w:val="24"/>
          <w:szCs w:val="24"/>
          <w:lang w:val="x-none" w:bidi="ru-RU"/>
        </w:rPr>
        <w:t>56 «Об организации местного самоуправления в городе Москве»</w:t>
      </w:r>
      <w:r w:rsidR="00EA7DA9" w:rsidRPr="0035513E">
        <w:rPr>
          <w:b w:val="0"/>
          <w:sz w:val="24"/>
          <w:szCs w:val="24"/>
          <w:lang w:val="x-none" w:bidi="ru-RU"/>
        </w:rPr>
        <w:t xml:space="preserve"> и от 21 февраля 2024 года № 3 «О внесении изменений в статью 8 Закона города Москвы от 6 ноября 2002 года № 56 «Об организации местного самоуправления в городе Москве»</w:t>
      </w:r>
      <w:r w:rsidRPr="0035513E">
        <w:rPr>
          <w:b w:val="0"/>
          <w:sz w:val="24"/>
          <w:szCs w:val="24"/>
          <w:lang w:val="x-none" w:bidi="ru-RU"/>
        </w:rPr>
        <w:t>,</w:t>
      </w:r>
      <w:r w:rsidR="00E91CB3" w:rsidRPr="0035513E">
        <w:rPr>
          <w:b w:val="0"/>
          <w:sz w:val="24"/>
          <w:szCs w:val="24"/>
          <w:lang w:val="x-none" w:bidi="ru-RU"/>
        </w:rPr>
        <w:t xml:space="preserve"> Совет депутатов поселения </w:t>
      </w:r>
      <w:r w:rsidR="0035513E" w:rsidRPr="0035513E">
        <w:rPr>
          <w:b w:val="0"/>
          <w:sz w:val="24"/>
          <w:szCs w:val="24"/>
          <w:lang w:val="x-none" w:bidi="ru-RU"/>
        </w:rPr>
        <w:t xml:space="preserve">Кокошкино </w:t>
      </w:r>
      <w:r w:rsidR="0035513E" w:rsidRPr="0035513E">
        <w:rPr>
          <w:sz w:val="24"/>
          <w:szCs w:val="24"/>
          <w:lang w:val="x-none" w:bidi="ru-RU"/>
        </w:rPr>
        <w:t>решил</w:t>
      </w:r>
      <w:r w:rsidR="00E91CB3" w:rsidRPr="0035513E">
        <w:rPr>
          <w:b w:val="0"/>
          <w:sz w:val="24"/>
          <w:szCs w:val="24"/>
          <w:lang w:val="x-none" w:bidi="ru-RU"/>
        </w:rPr>
        <w:t>:</w:t>
      </w:r>
    </w:p>
    <w:p w14:paraId="6C5F6D26" w14:textId="77777777" w:rsidR="00E91CB3" w:rsidRPr="0035513E" w:rsidRDefault="00E91CB3" w:rsidP="000A1515">
      <w:pPr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</w:p>
    <w:p w14:paraId="0079932F" w14:textId="682BC25B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1.</w:t>
      </w:r>
      <w:r w:rsidR="00EA7DA9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нести в Устав поселения </w:t>
      </w:r>
      <w:r w:rsidR="0035513E">
        <w:rPr>
          <w:rFonts w:ascii="Arial" w:eastAsia="Times New Roman" w:hAnsi="Arial" w:cs="Arial"/>
          <w:bCs/>
          <w:sz w:val="24"/>
          <w:szCs w:val="24"/>
          <w:lang w:eastAsia="ru-RU" w:bidi="ru-RU"/>
        </w:rPr>
        <w:t>Кокошкино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следующие изменения</w:t>
      </w:r>
      <w:r w:rsidR="00701BD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и дополнения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:</w:t>
      </w:r>
    </w:p>
    <w:p w14:paraId="53103270" w14:textId="4DDE4939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1) в</w:t>
      </w:r>
      <w:r w:rsidR="00BC6FF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пункте 2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стать</w:t>
      </w:r>
      <w:r w:rsidR="00BC6FF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и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3:</w:t>
      </w:r>
    </w:p>
    <w:p w14:paraId="55BD523D" w14:textId="4833B856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 подпункте </w:t>
      </w:r>
      <w:r w:rsidR="00B73F8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27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  <w:bookmarkStart w:id="2" w:name="_Hlk160542276"/>
      <w:r w:rsidR="00B73F8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слова </w:t>
      </w:r>
      <w:r w:rsidR="00BC6FF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«</w:t>
      </w:r>
      <w:r w:rsidR="00B73F8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 w:rsidR="00F323DF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поселения</w:t>
      </w:r>
      <w:r w:rsidR="00B73F8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, а также</w:t>
      </w:r>
      <w:r w:rsidR="00BC6FF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»</w:t>
      </w:r>
      <w:r w:rsidR="00B73F8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исключить;</w:t>
      </w:r>
    </w:p>
    <w:bookmarkEnd w:id="2"/>
    <w:p w14:paraId="5B08CE71" w14:textId="6AF11A5A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 подпункте </w:t>
      </w:r>
      <w:r w:rsidR="00F019E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36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  <w:bookmarkStart w:id="3" w:name="_Hlk160542323"/>
      <w:r w:rsidR="00F019E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слова </w:t>
      </w:r>
      <w:r w:rsidR="00BC6FF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«</w:t>
      </w:r>
      <w:r w:rsidR="00F019E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проведение открытого аукциона на право заключить договор о создании искусственного земельного участка</w:t>
      </w:r>
      <w:r w:rsidR="00BC6FF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»</w:t>
      </w:r>
      <w:r w:rsidR="00F019E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исключить;</w:t>
      </w:r>
    </w:p>
    <w:bookmarkEnd w:id="3"/>
    <w:p w14:paraId="7BE4AE8C" w14:textId="369E7347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 подпункте </w:t>
      </w:r>
      <w:r w:rsidR="00F019E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45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  <w:bookmarkStart w:id="4" w:name="_Hlk160543328"/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слова «</w:t>
      </w:r>
      <w:r w:rsidR="0058038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мероприятий по отлову и содержанию безнадзорных животных, обитающих» заменить </w:t>
      </w:r>
      <w:r w:rsidR="00F10DFD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словами «деятельност</w:t>
      </w:r>
      <w:r w:rsidR="00EB23AB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и</w:t>
      </w:r>
      <w:r w:rsidR="00F10DFD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по обращению с животными без владельцев, обитающими», дополнить словами «,</w:t>
      </w:r>
      <w:r w:rsidR="00D41A62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  <w:r w:rsidR="00F10DFD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 части </w:t>
      </w:r>
      <w:r w:rsidR="00D41A62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мероприятий по их отлову, транспортировке и передаче в приюты для животных, размещению и содержанию в таких приютах в соответствии с порядком, установленным нормативным правовым актом города Москвы»</w:t>
      </w:r>
      <w:r w:rsidR="005D1531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;</w:t>
      </w:r>
    </w:p>
    <w:bookmarkEnd w:id="4"/>
    <w:p w14:paraId="0F092779" w14:textId="77777777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2) в статье 15:</w:t>
      </w:r>
    </w:p>
    <w:p w14:paraId="6D3C151C" w14:textId="5C9F0391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 пункте 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29</w:t>
      </w: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слова </w:t>
      </w:r>
      <w:r w:rsidR="006D229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«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создание, развитие и обеспечение охраны лечебно-оздоровительных местностей и курортов местного значения на территории</w:t>
      </w:r>
      <w:r w:rsidR="00054F1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поселения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, а также</w:t>
      </w:r>
      <w:r w:rsidR="006D229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»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исключить;</w:t>
      </w:r>
    </w:p>
    <w:p w14:paraId="790F5974" w14:textId="475DFC6B" w:rsidR="00FD644A" w:rsidRPr="0035513E" w:rsidRDefault="00AD2661" w:rsidP="00FD644A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в пункте 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38 слова </w:t>
      </w:r>
      <w:r w:rsidR="006D229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«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проведение открытого аукциона на право заключить договор о создании искусственного земельного участка</w:t>
      </w:r>
      <w:r w:rsidR="006D229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»</w:t>
      </w:r>
      <w:r w:rsidR="00FD644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исключить;</w:t>
      </w:r>
    </w:p>
    <w:p w14:paraId="4B4C5F64" w14:textId="2CAC5C55" w:rsidR="00054F17" w:rsidRPr="0035513E" w:rsidRDefault="00AD2661" w:rsidP="00054F17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lastRenderedPageBreak/>
        <w:t xml:space="preserve">в пункте </w:t>
      </w:r>
      <w:r w:rsidR="00561FC4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46 </w:t>
      </w:r>
      <w:r w:rsidR="0003637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слова «мероприятий по отлову и содержанию безнадзорных животных, обитающих» заменить словами «деятельност</w:t>
      </w:r>
      <w:r w:rsidR="006D229E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и</w:t>
      </w:r>
      <w:r w:rsidR="0003637A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по обращению с животными без владельцев, обитающими», дополнить словами «, в части мероприятий по их отлову, транспортировке и передаче в приюты для животных, размещению и содержанию в таких приютах в соответствии с порядком, установленным нормативным правовым актом города Москвы»</w:t>
      </w:r>
      <w:r w:rsidR="00054F17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.</w:t>
      </w:r>
    </w:p>
    <w:p w14:paraId="76792D78" w14:textId="738EF263" w:rsidR="00AD2661" w:rsidRPr="0035513E" w:rsidRDefault="00596177" w:rsidP="00915A63">
      <w:pPr>
        <w:autoSpaceDE w:val="0"/>
        <w:autoSpaceDN w:val="0"/>
        <w:adjustRightInd w:val="0"/>
        <w:spacing w:after="0" w:line="245" w:lineRule="auto"/>
        <w:ind w:left="284"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2</w:t>
      </w:r>
      <w:r w:rsidR="00AD2661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.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от 21 июля 2005 года № 97-ФЗ «О государственной регистрации уставов муниципальных образований».</w:t>
      </w:r>
    </w:p>
    <w:p w14:paraId="21D257F2" w14:textId="1D107011" w:rsidR="00AD2661" w:rsidRPr="0035513E" w:rsidRDefault="00596177" w:rsidP="00915A63">
      <w:pPr>
        <w:autoSpaceDE w:val="0"/>
        <w:autoSpaceDN w:val="0"/>
        <w:adjustRightInd w:val="0"/>
        <w:spacing w:after="0" w:line="245" w:lineRule="auto"/>
        <w:ind w:left="284" w:firstLine="567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3</w:t>
      </w:r>
      <w:r w:rsidR="00AD2661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.</w:t>
      </w:r>
      <w:r w:rsidR="00B87AB0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</w:t>
      </w:r>
      <w:r w:rsidR="00B87AB0" w:rsidRPr="00B87AB0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Опубликовать настоящее решение после государственной регистрации в бюллетене «Московский муниципальный вестник».</w:t>
      </w:r>
    </w:p>
    <w:p w14:paraId="5D7354A4" w14:textId="1AF60A08" w:rsidR="007F26D1" w:rsidRPr="0035513E" w:rsidRDefault="00596177" w:rsidP="00915A63">
      <w:pPr>
        <w:autoSpaceDE w:val="0"/>
        <w:autoSpaceDN w:val="0"/>
        <w:adjustRightInd w:val="0"/>
        <w:spacing w:after="0" w:line="245" w:lineRule="auto"/>
        <w:ind w:left="284" w:firstLine="567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4</w:t>
      </w:r>
      <w:r w:rsidR="00AD2661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. Настоящее решение</w:t>
      </w:r>
      <w:r w:rsidR="00243939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, за исключением абзаца второго подпункта 1 и абзаца второго подпункта 2 пункта 1 настоящего решения, </w:t>
      </w:r>
      <w:r w:rsidR="00AD2661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вступает в силу после его официального опубликования.</w:t>
      </w:r>
      <w:r w:rsidR="00243939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 xml:space="preserve"> </w:t>
      </w:r>
    </w:p>
    <w:p w14:paraId="1D84A26D" w14:textId="568E9918" w:rsidR="00AD2661" w:rsidRPr="0035513E" w:rsidRDefault="00243939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  <w:r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Абзац второй подпункта 1 и абзац второй подпункта 2 пункта 1 настоящего решения вступают в силу с 1 сентября 2024 года</w:t>
      </w:r>
      <w:r w:rsidR="009B1261" w:rsidRPr="0035513E"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  <w:t>.</w:t>
      </w:r>
    </w:p>
    <w:p w14:paraId="760CD98F" w14:textId="77777777" w:rsidR="00AD2661" w:rsidRPr="0035513E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Arial" w:eastAsia="Times New Roman" w:hAnsi="Arial" w:cs="Arial"/>
          <w:bCs/>
          <w:sz w:val="24"/>
          <w:szCs w:val="24"/>
          <w:lang w:val="x-none" w:eastAsia="ru-RU" w:bidi="ru-RU"/>
        </w:rPr>
      </w:pPr>
    </w:p>
    <w:p w14:paraId="2417993B" w14:textId="77777777" w:rsidR="00AD2661" w:rsidRDefault="00AD2661" w:rsidP="00AD2661">
      <w:pPr>
        <w:autoSpaceDE w:val="0"/>
        <w:autoSpaceDN w:val="0"/>
        <w:adjustRightInd w:val="0"/>
        <w:spacing w:after="0" w:line="245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D8571" w14:textId="5964B6C2" w:rsidR="0035513E" w:rsidRPr="00D422A6" w:rsidRDefault="0035513E" w:rsidP="0035513E">
      <w:pPr>
        <w:widowControl w:val="0"/>
        <w:autoSpaceDE w:val="0"/>
        <w:autoSpaceDN w:val="0"/>
        <w:spacing w:before="120" w:after="12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Глава поселения Кокошкино                               </w:t>
      </w:r>
      <w:r w:rsidR="00E0677E" w:rsidRPr="00E0677E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</w:t>
      </w:r>
      <w:r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 </w:t>
      </w:r>
      <w:r w:rsidR="00D422A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</w:t>
      </w:r>
      <w:r w:rsidRPr="0035513E">
        <w:rPr>
          <w:rFonts w:ascii="Arial" w:eastAsia="Times New Roman" w:hAnsi="Arial" w:cs="Arial"/>
          <w:b/>
          <w:bCs/>
          <w:sz w:val="24"/>
          <w:szCs w:val="24"/>
          <w:lang w:val="x-none" w:eastAsia="ru-RU" w:bidi="ru-RU"/>
        </w:rPr>
        <w:t xml:space="preserve">                 М.И. Бабаев</w:t>
      </w:r>
      <w:r w:rsidR="00D422A6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</w:t>
      </w:r>
    </w:p>
    <w:p w14:paraId="2378D491" w14:textId="5828A638" w:rsidR="00D538C7" w:rsidRDefault="00D538C7" w:rsidP="0035513E">
      <w:pPr>
        <w:widowControl w:val="0"/>
        <w:autoSpaceDE w:val="0"/>
        <w:autoSpaceDN w:val="0"/>
        <w:spacing w:before="12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538C7" w:rsidSect="004038E5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1F1E" w14:textId="77777777" w:rsidR="00A60261" w:rsidRDefault="00A60261">
      <w:pPr>
        <w:spacing w:after="0" w:line="240" w:lineRule="auto"/>
      </w:pPr>
      <w:r>
        <w:separator/>
      </w:r>
    </w:p>
  </w:endnote>
  <w:endnote w:type="continuationSeparator" w:id="0">
    <w:p w14:paraId="3FF67A93" w14:textId="77777777" w:rsidR="00A60261" w:rsidRDefault="00A6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1415"/>
      <w:docPartObj>
        <w:docPartGallery w:val="Page Numbers (Bottom of Page)"/>
        <w:docPartUnique/>
      </w:docPartObj>
    </w:sdtPr>
    <w:sdtEndPr/>
    <w:sdtContent>
      <w:p w14:paraId="753A4074" w14:textId="41A672FF" w:rsidR="002A1B28" w:rsidRDefault="002A1B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45C8EF" w14:textId="77777777" w:rsidR="002A1B28" w:rsidRDefault="002A1B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26D9" w14:textId="77777777" w:rsidR="00A60261" w:rsidRDefault="00A60261">
      <w:pPr>
        <w:spacing w:after="0" w:line="240" w:lineRule="auto"/>
      </w:pPr>
      <w:r>
        <w:separator/>
      </w:r>
    </w:p>
  </w:footnote>
  <w:footnote w:type="continuationSeparator" w:id="0">
    <w:p w14:paraId="036AFC08" w14:textId="77777777" w:rsidR="00A60261" w:rsidRDefault="00A6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9762C"/>
    <w:multiLevelType w:val="multilevel"/>
    <w:tmpl w:val="5A946510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CF"/>
    <w:rsid w:val="000062C5"/>
    <w:rsid w:val="00013CCF"/>
    <w:rsid w:val="00014BB6"/>
    <w:rsid w:val="00024DC0"/>
    <w:rsid w:val="00030434"/>
    <w:rsid w:val="00031EDF"/>
    <w:rsid w:val="00032A7C"/>
    <w:rsid w:val="00034EE5"/>
    <w:rsid w:val="0003637A"/>
    <w:rsid w:val="00054F17"/>
    <w:rsid w:val="00075B93"/>
    <w:rsid w:val="00085FBA"/>
    <w:rsid w:val="00096D45"/>
    <w:rsid w:val="000A1515"/>
    <w:rsid w:val="000A29CC"/>
    <w:rsid w:val="000A3BFA"/>
    <w:rsid w:val="000B4392"/>
    <w:rsid w:val="000C1DFB"/>
    <w:rsid w:val="000C35BD"/>
    <w:rsid w:val="000D3D25"/>
    <w:rsid w:val="000E34D2"/>
    <w:rsid w:val="000F453E"/>
    <w:rsid w:val="000F5152"/>
    <w:rsid w:val="001174C6"/>
    <w:rsid w:val="001220F5"/>
    <w:rsid w:val="00133933"/>
    <w:rsid w:val="00156C75"/>
    <w:rsid w:val="001628F9"/>
    <w:rsid w:val="00166064"/>
    <w:rsid w:val="00173D15"/>
    <w:rsid w:val="001748CE"/>
    <w:rsid w:val="001909C4"/>
    <w:rsid w:val="001A681A"/>
    <w:rsid w:val="001E1B19"/>
    <w:rsid w:val="002038A2"/>
    <w:rsid w:val="00205B8E"/>
    <w:rsid w:val="0021564B"/>
    <w:rsid w:val="00224464"/>
    <w:rsid w:val="00224D20"/>
    <w:rsid w:val="0022534D"/>
    <w:rsid w:val="002277C1"/>
    <w:rsid w:val="00243939"/>
    <w:rsid w:val="002670C1"/>
    <w:rsid w:val="002724A0"/>
    <w:rsid w:val="00276F58"/>
    <w:rsid w:val="00276FA9"/>
    <w:rsid w:val="00280682"/>
    <w:rsid w:val="00282603"/>
    <w:rsid w:val="00286FF3"/>
    <w:rsid w:val="002917EC"/>
    <w:rsid w:val="002A1A32"/>
    <w:rsid w:val="002A1B28"/>
    <w:rsid w:val="002C14AC"/>
    <w:rsid w:val="002C7246"/>
    <w:rsid w:val="002D5C53"/>
    <w:rsid w:val="002F21D8"/>
    <w:rsid w:val="002F621E"/>
    <w:rsid w:val="002F6344"/>
    <w:rsid w:val="00317125"/>
    <w:rsid w:val="00346CD2"/>
    <w:rsid w:val="0035513E"/>
    <w:rsid w:val="00355760"/>
    <w:rsid w:val="0036468E"/>
    <w:rsid w:val="00372A30"/>
    <w:rsid w:val="00373F38"/>
    <w:rsid w:val="00382508"/>
    <w:rsid w:val="00384E5F"/>
    <w:rsid w:val="00385B1A"/>
    <w:rsid w:val="003A53CD"/>
    <w:rsid w:val="003C53CF"/>
    <w:rsid w:val="003D5864"/>
    <w:rsid w:val="003D7DA3"/>
    <w:rsid w:val="003F22D7"/>
    <w:rsid w:val="004038E5"/>
    <w:rsid w:val="004122B0"/>
    <w:rsid w:val="004243DB"/>
    <w:rsid w:val="004265B4"/>
    <w:rsid w:val="00436C90"/>
    <w:rsid w:val="004408B5"/>
    <w:rsid w:val="004460C4"/>
    <w:rsid w:val="00456FD2"/>
    <w:rsid w:val="00457D29"/>
    <w:rsid w:val="00461A02"/>
    <w:rsid w:val="004853C7"/>
    <w:rsid w:val="0049181C"/>
    <w:rsid w:val="00497DE3"/>
    <w:rsid w:val="004A764C"/>
    <w:rsid w:val="004D5D59"/>
    <w:rsid w:val="004D6851"/>
    <w:rsid w:val="00503125"/>
    <w:rsid w:val="00514203"/>
    <w:rsid w:val="00514E10"/>
    <w:rsid w:val="005201ED"/>
    <w:rsid w:val="0052649C"/>
    <w:rsid w:val="005264A3"/>
    <w:rsid w:val="00537055"/>
    <w:rsid w:val="00541EF8"/>
    <w:rsid w:val="00551AEF"/>
    <w:rsid w:val="005577CA"/>
    <w:rsid w:val="00561FC4"/>
    <w:rsid w:val="0058038B"/>
    <w:rsid w:val="00587E5D"/>
    <w:rsid w:val="00590ABA"/>
    <w:rsid w:val="00596177"/>
    <w:rsid w:val="005A1C88"/>
    <w:rsid w:val="005A312C"/>
    <w:rsid w:val="005C22CB"/>
    <w:rsid w:val="005D1531"/>
    <w:rsid w:val="005D3514"/>
    <w:rsid w:val="005E1D8D"/>
    <w:rsid w:val="005E2257"/>
    <w:rsid w:val="005F29EE"/>
    <w:rsid w:val="005F62DF"/>
    <w:rsid w:val="0060081F"/>
    <w:rsid w:val="006053CF"/>
    <w:rsid w:val="006354A4"/>
    <w:rsid w:val="006357E4"/>
    <w:rsid w:val="0065224B"/>
    <w:rsid w:val="006618FB"/>
    <w:rsid w:val="00687F0B"/>
    <w:rsid w:val="006901B7"/>
    <w:rsid w:val="006A035B"/>
    <w:rsid w:val="006A2234"/>
    <w:rsid w:val="006B065B"/>
    <w:rsid w:val="006C36A6"/>
    <w:rsid w:val="006C71B1"/>
    <w:rsid w:val="006D229E"/>
    <w:rsid w:val="006D316C"/>
    <w:rsid w:val="006D7B99"/>
    <w:rsid w:val="006E2BC8"/>
    <w:rsid w:val="006E5505"/>
    <w:rsid w:val="006F3C0F"/>
    <w:rsid w:val="00700972"/>
    <w:rsid w:val="00701BDA"/>
    <w:rsid w:val="007119CD"/>
    <w:rsid w:val="00712825"/>
    <w:rsid w:val="00717286"/>
    <w:rsid w:val="00726324"/>
    <w:rsid w:val="007305F8"/>
    <w:rsid w:val="00730717"/>
    <w:rsid w:val="00741285"/>
    <w:rsid w:val="00742E58"/>
    <w:rsid w:val="0078285D"/>
    <w:rsid w:val="007942AF"/>
    <w:rsid w:val="007A083B"/>
    <w:rsid w:val="007A686C"/>
    <w:rsid w:val="007B426F"/>
    <w:rsid w:val="007B512E"/>
    <w:rsid w:val="007D2199"/>
    <w:rsid w:val="007D6875"/>
    <w:rsid w:val="007F26D1"/>
    <w:rsid w:val="007F47B1"/>
    <w:rsid w:val="0083142F"/>
    <w:rsid w:val="00877DAE"/>
    <w:rsid w:val="00886326"/>
    <w:rsid w:val="00886E41"/>
    <w:rsid w:val="008954F1"/>
    <w:rsid w:val="008B5D0F"/>
    <w:rsid w:val="008C44F9"/>
    <w:rsid w:val="008D58AB"/>
    <w:rsid w:val="008E3526"/>
    <w:rsid w:val="00901BC7"/>
    <w:rsid w:val="00906E57"/>
    <w:rsid w:val="00912F8B"/>
    <w:rsid w:val="00915A63"/>
    <w:rsid w:val="009247CA"/>
    <w:rsid w:val="00926536"/>
    <w:rsid w:val="00952509"/>
    <w:rsid w:val="0098215A"/>
    <w:rsid w:val="00985B35"/>
    <w:rsid w:val="0099371C"/>
    <w:rsid w:val="009A2C93"/>
    <w:rsid w:val="009A336C"/>
    <w:rsid w:val="009B1261"/>
    <w:rsid w:val="009B20BE"/>
    <w:rsid w:val="009C53D8"/>
    <w:rsid w:val="009E57C2"/>
    <w:rsid w:val="009F25F7"/>
    <w:rsid w:val="00A27FDE"/>
    <w:rsid w:val="00A4507C"/>
    <w:rsid w:val="00A60261"/>
    <w:rsid w:val="00A63B75"/>
    <w:rsid w:val="00A76D1E"/>
    <w:rsid w:val="00AA367F"/>
    <w:rsid w:val="00AA5867"/>
    <w:rsid w:val="00AA7DF7"/>
    <w:rsid w:val="00AC7F27"/>
    <w:rsid w:val="00AD2661"/>
    <w:rsid w:val="00AE381D"/>
    <w:rsid w:val="00AE79B4"/>
    <w:rsid w:val="00AE7DE9"/>
    <w:rsid w:val="00AF0FE7"/>
    <w:rsid w:val="00AF56F6"/>
    <w:rsid w:val="00B03EF0"/>
    <w:rsid w:val="00B14F86"/>
    <w:rsid w:val="00B30165"/>
    <w:rsid w:val="00B43063"/>
    <w:rsid w:val="00B53125"/>
    <w:rsid w:val="00B55E2B"/>
    <w:rsid w:val="00B67195"/>
    <w:rsid w:val="00B7083B"/>
    <w:rsid w:val="00B71879"/>
    <w:rsid w:val="00B737D7"/>
    <w:rsid w:val="00B73F8B"/>
    <w:rsid w:val="00B87AB0"/>
    <w:rsid w:val="00BB048D"/>
    <w:rsid w:val="00BB0A75"/>
    <w:rsid w:val="00BB2258"/>
    <w:rsid w:val="00BB2BFE"/>
    <w:rsid w:val="00BB3D1B"/>
    <w:rsid w:val="00BB3E19"/>
    <w:rsid w:val="00BC4684"/>
    <w:rsid w:val="00BC4D02"/>
    <w:rsid w:val="00BC6FF7"/>
    <w:rsid w:val="00BD1570"/>
    <w:rsid w:val="00BE3AF1"/>
    <w:rsid w:val="00BF5397"/>
    <w:rsid w:val="00C11A63"/>
    <w:rsid w:val="00C158CE"/>
    <w:rsid w:val="00C24CBE"/>
    <w:rsid w:val="00C406E2"/>
    <w:rsid w:val="00C44350"/>
    <w:rsid w:val="00C5451A"/>
    <w:rsid w:val="00C5483C"/>
    <w:rsid w:val="00C65717"/>
    <w:rsid w:val="00C815DC"/>
    <w:rsid w:val="00C87327"/>
    <w:rsid w:val="00C941B0"/>
    <w:rsid w:val="00C955BE"/>
    <w:rsid w:val="00C979D0"/>
    <w:rsid w:val="00CA6787"/>
    <w:rsid w:val="00CB514F"/>
    <w:rsid w:val="00CD3D1C"/>
    <w:rsid w:val="00CF0170"/>
    <w:rsid w:val="00D0015C"/>
    <w:rsid w:val="00D02514"/>
    <w:rsid w:val="00D1495B"/>
    <w:rsid w:val="00D170CF"/>
    <w:rsid w:val="00D20DC4"/>
    <w:rsid w:val="00D3264C"/>
    <w:rsid w:val="00D41988"/>
    <w:rsid w:val="00D41A62"/>
    <w:rsid w:val="00D422A6"/>
    <w:rsid w:val="00D538C7"/>
    <w:rsid w:val="00D56FC8"/>
    <w:rsid w:val="00D63279"/>
    <w:rsid w:val="00D76FB3"/>
    <w:rsid w:val="00D97280"/>
    <w:rsid w:val="00DB1FF8"/>
    <w:rsid w:val="00DC16E1"/>
    <w:rsid w:val="00DC64A2"/>
    <w:rsid w:val="00DE35F5"/>
    <w:rsid w:val="00DE4053"/>
    <w:rsid w:val="00DF168E"/>
    <w:rsid w:val="00DF22B8"/>
    <w:rsid w:val="00DF5057"/>
    <w:rsid w:val="00DF6552"/>
    <w:rsid w:val="00E0677E"/>
    <w:rsid w:val="00E16A2C"/>
    <w:rsid w:val="00E354E2"/>
    <w:rsid w:val="00E434A0"/>
    <w:rsid w:val="00E447BB"/>
    <w:rsid w:val="00E53F17"/>
    <w:rsid w:val="00E91CB3"/>
    <w:rsid w:val="00E96545"/>
    <w:rsid w:val="00EA3270"/>
    <w:rsid w:val="00EA452C"/>
    <w:rsid w:val="00EA7DA9"/>
    <w:rsid w:val="00EB1C44"/>
    <w:rsid w:val="00EB23AB"/>
    <w:rsid w:val="00EC0879"/>
    <w:rsid w:val="00ED15D1"/>
    <w:rsid w:val="00EE56BA"/>
    <w:rsid w:val="00EF7273"/>
    <w:rsid w:val="00F019EE"/>
    <w:rsid w:val="00F10DFD"/>
    <w:rsid w:val="00F23C92"/>
    <w:rsid w:val="00F2698E"/>
    <w:rsid w:val="00F323DF"/>
    <w:rsid w:val="00F355CC"/>
    <w:rsid w:val="00F36FDA"/>
    <w:rsid w:val="00F56462"/>
    <w:rsid w:val="00F73EA2"/>
    <w:rsid w:val="00F74895"/>
    <w:rsid w:val="00F75800"/>
    <w:rsid w:val="00F76596"/>
    <w:rsid w:val="00F80A3E"/>
    <w:rsid w:val="00F84987"/>
    <w:rsid w:val="00F84C7B"/>
    <w:rsid w:val="00F93058"/>
    <w:rsid w:val="00F97C37"/>
    <w:rsid w:val="00FA1496"/>
    <w:rsid w:val="00FA2332"/>
    <w:rsid w:val="00FB6748"/>
    <w:rsid w:val="00FC3B0F"/>
    <w:rsid w:val="00FC4107"/>
    <w:rsid w:val="00FD03D5"/>
    <w:rsid w:val="00FD105E"/>
    <w:rsid w:val="00FD644A"/>
    <w:rsid w:val="00FE27AA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FB9B"/>
  <w15:docId w15:val="{BDDB4777-432F-403A-804D-4A424F5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3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C53CF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87E5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7E5D"/>
    <w:rPr>
      <w:color w:val="605E5C"/>
      <w:shd w:val="clear" w:color="auto" w:fill="E1DFDD"/>
    </w:rPr>
  </w:style>
  <w:style w:type="paragraph" w:customStyle="1" w:styleId="ConsPlusTitle">
    <w:name w:val="ConsPlusTitle"/>
    <w:rsid w:val="00E91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1CB3"/>
    <w:pPr>
      <w:ind w:left="720"/>
      <w:contextualSpacing/>
    </w:pPr>
  </w:style>
  <w:style w:type="paragraph" w:styleId="a8">
    <w:name w:val="footnote text"/>
    <w:basedOn w:val="a"/>
    <w:link w:val="a9"/>
    <w:semiHidden/>
    <w:rsid w:val="00FA23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A2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FA2332"/>
    <w:rPr>
      <w:vertAlign w:val="superscript"/>
    </w:rPr>
  </w:style>
  <w:style w:type="paragraph" w:customStyle="1" w:styleId="ConsPlusNormal">
    <w:name w:val="ConsPlusNormal"/>
    <w:link w:val="ConsPlusNormal0"/>
    <w:rsid w:val="00FA2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A233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7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3EA2"/>
  </w:style>
  <w:style w:type="character" w:customStyle="1" w:styleId="2">
    <w:name w:val="Неразрешенное упоминание2"/>
    <w:basedOn w:val="a0"/>
    <w:uiPriority w:val="99"/>
    <w:semiHidden/>
    <w:unhideWhenUsed/>
    <w:rsid w:val="00096D4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E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8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A1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376B-D301-4D58-8B0C-57B6604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</dc:creator>
  <cp:lastModifiedBy>Alexey</cp:lastModifiedBy>
  <cp:revision>19</cp:revision>
  <cp:lastPrinted>2024-03-22T05:50:00Z</cp:lastPrinted>
  <dcterms:created xsi:type="dcterms:W3CDTF">2024-03-13T10:54:00Z</dcterms:created>
  <dcterms:modified xsi:type="dcterms:W3CDTF">2024-03-22T06:32:00Z</dcterms:modified>
</cp:coreProperties>
</file>